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53FB13B8" w:rsidR="00F62103" w:rsidRDefault="003F3F75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БЛЕМЫ ЭФФЕКТИВНОГО ИСПОЛЬЗОВАНИЯ </w:t>
      </w:r>
      <w:r w:rsidR="00FC32A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АУЧНОГО ПОТЕНЦИАЛА ОБЩЕСТВА</w:t>
      </w:r>
    </w:p>
    <w:p w14:paraId="73F27A6C" w14:textId="08F1F042" w:rsidR="005D2D21" w:rsidRPr="00121B5C" w:rsidRDefault="003F3F75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 ию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Новосиби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035DC23C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3F3F75">
        <w:rPr>
          <w:rFonts w:ascii="Tahoma" w:eastAsia="Arial Unicode MS" w:hAnsi="Tahoma" w:cs="Tahoma"/>
          <w:b/>
        </w:rPr>
        <w:t>MNPK-398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6CC17B8F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F3F75">
        <w:rPr>
          <w:rFonts w:ascii="Tahoma" w:eastAsia="Arial Unicode MS" w:hAnsi="Tahoma" w:cs="Tahoma"/>
          <w:b/>
          <w:u w:val="single"/>
        </w:rPr>
        <w:t>09 ию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4682FDA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3F3F75">
        <w:rPr>
          <w:rFonts w:ascii="Tahoma" w:eastAsia="Arial Unicode MS" w:hAnsi="Tahoma" w:cs="Tahoma"/>
          <w:b/>
        </w:rPr>
        <w:t>MNPK-39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1D5E0527" w14:textId="77777777" w:rsidR="009530A7" w:rsidRDefault="009530A7" w:rsidP="009530A7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BE70DB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5C2B3384" w14:textId="77777777" w:rsidR="009530A7" w:rsidRDefault="009530A7" w:rsidP="009530A7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103F8DB9" w:rsidR="00390A95" w:rsidRPr="00F63202" w:rsidRDefault="003F3F75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8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ию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9530A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9530A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9530A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9530A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9530A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9530A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BFDE31A" w14:textId="77777777" w:rsidR="009530A7" w:rsidRPr="00292651" w:rsidRDefault="009530A7" w:rsidP="009530A7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9530A7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33D8C4" w14:textId="77777777" w:rsidR="009530A7" w:rsidRPr="00F63202" w:rsidRDefault="009530A7" w:rsidP="009530A7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600F910C" w:rsidR="009530A7" w:rsidRPr="00F63202" w:rsidRDefault="009530A7" w:rsidP="009530A7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9530A7" w:rsidRPr="00F63202" w:rsidRDefault="009530A7" w:rsidP="009530A7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07660" w14:textId="77777777" w:rsidR="00BE70DB" w:rsidRDefault="00BE70DB">
      <w:pPr>
        <w:spacing w:after="0" w:line="240" w:lineRule="auto"/>
      </w:pPr>
      <w:r>
        <w:separator/>
      </w:r>
    </w:p>
  </w:endnote>
  <w:endnote w:type="continuationSeparator" w:id="0">
    <w:p w14:paraId="7424EF43" w14:textId="77777777" w:rsidR="00BE70DB" w:rsidRDefault="00BE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BE70D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EDE90" w14:textId="77777777" w:rsidR="00BE70DB" w:rsidRDefault="00BE70DB">
      <w:pPr>
        <w:spacing w:after="0" w:line="240" w:lineRule="auto"/>
      </w:pPr>
      <w:r>
        <w:separator/>
      </w:r>
    </w:p>
  </w:footnote>
  <w:footnote w:type="continuationSeparator" w:id="0">
    <w:p w14:paraId="69B45AB3" w14:textId="77777777" w:rsidR="00BE70DB" w:rsidRDefault="00BE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3F3F75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B5A00"/>
    <w:rsid w:val="005C5643"/>
    <w:rsid w:val="005D2D21"/>
    <w:rsid w:val="005D306B"/>
    <w:rsid w:val="005D3496"/>
    <w:rsid w:val="005E012A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530A7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BE70DB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C32A4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4:59:00Z</dcterms:created>
  <dcterms:modified xsi:type="dcterms:W3CDTF">2022-03-21T05:01:00Z</dcterms:modified>
</cp:coreProperties>
</file>